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E9" w:rsidRPr="006F7DE9" w:rsidRDefault="006F7DE9" w:rsidP="006F7D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6F7DE9">
        <w:rPr>
          <w:rFonts w:ascii="Times New Roman" w:hAnsi="Times New Roman" w:cs="Times New Roman"/>
          <w:b/>
          <w:sz w:val="24"/>
          <w:szCs w:val="24"/>
          <w:lang w:val="tr-TR"/>
        </w:rPr>
        <w:t>Fütüristik</w:t>
      </w:r>
      <w:proofErr w:type="spellEnd"/>
      <w:r w:rsidRPr="006F7DE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entler Mimarlık Öğrenci Fikir Yarışması</w:t>
      </w:r>
      <w:r w:rsidRPr="006F7DE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Jüri Raporu</w:t>
      </w:r>
    </w:p>
    <w:p w:rsidR="00BF6083" w:rsidRPr="006F7DE9" w:rsidRDefault="00BF6083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6F7DE9">
        <w:rPr>
          <w:rFonts w:ascii="Times New Roman" w:hAnsi="Times New Roman" w:cs="Times New Roman"/>
          <w:sz w:val="24"/>
          <w:szCs w:val="24"/>
          <w:lang w:val="tr-TR"/>
        </w:rPr>
        <w:t>Fütüristik</w:t>
      </w:r>
      <w:proofErr w:type="spellEnd"/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Kentler Mimarlık Öğrenci Fikir Yarışması jürisi</w:t>
      </w:r>
      <w:r w:rsidR="006F7D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1 Haziran 2017 saat </w:t>
      </w:r>
      <w:proofErr w:type="gramStart"/>
      <w:r w:rsidRPr="006F7DE9">
        <w:rPr>
          <w:rFonts w:ascii="Times New Roman" w:hAnsi="Times New Roman" w:cs="Times New Roman"/>
          <w:sz w:val="24"/>
          <w:szCs w:val="24"/>
          <w:lang w:val="tr-TR"/>
        </w:rPr>
        <w:t>08:40’ta</w:t>
      </w:r>
      <w:proofErr w:type="gramEnd"/>
      <w:r w:rsidR="006F7D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İstanbul Kemerburgaz Üniversitesi</w:t>
      </w:r>
      <w:r w:rsidR="006F7D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D Blok 417 numaralı odada; Ayşegül AKÇAY KAVAKOĞLU [Yrd. Doç. </w:t>
      </w:r>
      <w:proofErr w:type="gramStart"/>
      <w:r w:rsidRPr="006F7DE9">
        <w:rPr>
          <w:rFonts w:ascii="Times New Roman" w:hAnsi="Times New Roman" w:cs="Times New Roman"/>
          <w:sz w:val="24"/>
          <w:szCs w:val="24"/>
          <w:lang w:val="tr-TR"/>
        </w:rPr>
        <w:t>Dr. , İKBU</w:t>
      </w:r>
      <w:proofErr w:type="gramEnd"/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], Deniz ÇETİN [ </w:t>
      </w:r>
      <w:proofErr w:type="spellStart"/>
      <w:r w:rsidRPr="006F7DE9"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spellEnd"/>
      <w:r w:rsidRPr="006F7DE9">
        <w:rPr>
          <w:rFonts w:ascii="Times New Roman" w:hAnsi="Times New Roman" w:cs="Times New Roman"/>
          <w:sz w:val="24"/>
          <w:szCs w:val="24"/>
          <w:lang w:val="tr-TR"/>
        </w:rPr>
        <w:t>. Gör</w:t>
      </w:r>
      <w:proofErr w:type="gramStart"/>
      <w:r w:rsidRPr="006F7DE9">
        <w:rPr>
          <w:rFonts w:ascii="Times New Roman" w:hAnsi="Times New Roman" w:cs="Times New Roman"/>
          <w:sz w:val="24"/>
          <w:szCs w:val="24"/>
          <w:lang w:val="tr-TR"/>
        </w:rPr>
        <w:t>.,</w:t>
      </w:r>
      <w:proofErr w:type="gramEnd"/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İKBU], Derya GÜLEÇ ÖZER 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>[Yrd. Doç. Dr. , İKBU],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Aykut KARAMAN [Prof. Dr</w:t>
      </w:r>
      <w:proofErr w:type="gramStart"/>
      <w:r w:rsidRPr="006F7DE9">
        <w:rPr>
          <w:rFonts w:ascii="Times New Roman" w:hAnsi="Times New Roman" w:cs="Times New Roman"/>
          <w:sz w:val="24"/>
          <w:szCs w:val="24"/>
          <w:lang w:val="tr-TR"/>
        </w:rPr>
        <w:t>.,</w:t>
      </w:r>
      <w:proofErr w:type="gramEnd"/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İKBU], </w:t>
      </w:r>
      <w:proofErr w:type="spellStart"/>
      <w:r w:rsidRPr="006F7DE9">
        <w:rPr>
          <w:rFonts w:ascii="Times New Roman" w:hAnsi="Times New Roman" w:cs="Times New Roman"/>
          <w:sz w:val="24"/>
          <w:szCs w:val="24"/>
          <w:lang w:val="tr-TR"/>
        </w:rPr>
        <w:t>Tomasz</w:t>
      </w:r>
      <w:proofErr w:type="spellEnd"/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MALEC 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[Yrd. Doç. </w:t>
      </w:r>
      <w:proofErr w:type="gramStart"/>
      <w:r w:rsidRPr="006F7DE9">
        <w:rPr>
          <w:rFonts w:ascii="Times New Roman" w:hAnsi="Times New Roman" w:cs="Times New Roman"/>
          <w:sz w:val="24"/>
          <w:szCs w:val="24"/>
          <w:lang w:val="tr-TR"/>
        </w:rPr>
        <w:t>Dr. , İKBU</w:t>
      </w:r>
      <w:proofErr w:type="gramEnd"/>
      <w:r w:rsidR="006F7DE9">
        <w:rPr>
          <w:rFonts w:ascii="Times New Roman" w:hAnsi="Times New Roman" w:cs="Times New Roman"/>
          <w:sz w:val="24"/>
          <w:szCs w:val="24"/>
          <w:lang w:val="tr-TR"/>
        </w:rPr>
        <w:t>] ve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Derya YORGANCIOĞLU 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[Yrd. Doç. </w:t>
      </w:r>
      <w:proofErr w:type="gramStart"/>
      <w:r w:rsidRPr="006F7DE9">
        <w:rPr>
          <w:rFonts w:ascii="Times New Roman" w:hAnsi="Times New Roman" w:cs="Times New Roman"/>
          <w:sz w:val="24"/>
          <w:szCs w:val="24"/>
          <w:lang w:val="tr-TR"/>
        </w:rPr>
        <w:t>Dr. , İKBU</w:t>
      </w:r>
      <w:proofErr w:type="gramEnd"/>
      <w:r w:rsidRPr="006F7DE9">
        <w:rPr>
          <w:rFonts w:ascii="Times New Roman" w:hAnsi="Times New Roman" w:cs="Times New Roman"/>
          <w:sz w:val="24"/>
          <w:szCs w:val="24"/>
          <w:lang w:val="tr-TR"/>
        </w:rPr>
        <w:t>]’</w:t>
      </w:r>
      <w:proofErr w:type="spellStart"/>
      <w:r w:rsidRPr="006F7DE9">
        <w:rPr>
          <w:rFonts w:ascii="Times New Roman" w:hAnsi="Times New Roman" w:cs="Times New Roman"/>
          <w:sz w:val="24"/>
          <w:szCs w:val="24"/>
          <w:lang w:val="tr-TR"/>
        </w:rPr>
        <w:t>nun</w:t>
      </w:r>
      <w:proofErr w:type="spellEnd"/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katılımlarıyla toplanmıştır. </w:t>
      </w:r>
    </w:p>
    <w:p w:rsidR="00BF6083" w:rsidRPr="006F7DE9" w:rsidRDefault="00BF6083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Jüri </w:t>
      </w:r>
      <w:proofErr w:type="gramStart"/>
      <w:r w:rsidRPr="006F7DE9">
        <w:rPr>
          <w:rFonts w:ascii="Times New Roman" w:hAnsi="Times New Roman" w:cs="Times New Roman"/>
          <w:sz w:val="24"/>
          <w:szCs w:val="24"/>
          <w:lang w:val="tr-TR"/>
        </w:rPr>
        <w:t>raportörleri</w:t>
      </w:r>
      <w:proofErr w:type="gramEnd"/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34266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Görkem GÜNAY ve Gülce KIRDAR, </w:t>
      </w:r>
      <w:proofErr w:type="spellStart"/>
      <w:r w:rsidR="00A34266" w:rsidRPr="006F7DE9">
        <w:rPr>
          <w:rFonts w:ascii="Times New Roman" w:hAnsi="Times New Roman" w:cs="Times New Roman"/>
          <w:sz w:val="24"/>
          <w:szCs w:val="24"/>
          <w:lang w:val="tr-TR"/>
        </w:rPr>
        <w:t>Fütüristik</w:t>
      </w:r>
      <w:proofErr w:type="spellEnd"/>
      <w:r w:rsidR="00A34266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Kentler Mimarlık Öğrenci Fikir Yarışması</w:t>
      </w:r>
      <w:r w:rsidR="00A34266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’na Erciyes Üniversitesi, İstanbul Beykent </w:t>
      </w:r>
      <w:r w:rsidR="00A34266" w:rsidRPr="006F7DE9">
        <w:rPr>
          <w:rFonts w:ascii="Times New Roman" w:hAnsi="Times New Roman" w:cs="Times New Roman"/>
          <w:sz w:val="24"/>
          <w:szCs w:val="24"/>
          <w:lang w:val="tr-TR"/>
        </w:rPr>
        <w:t>Üniversitesi,</w:t>
      </w:r>
      <w:r w:rsidR="00A34266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İstanbul Kemerburgaz </w:t>
      </w:r>
      <w:r w:rsidR="00A34266" w:rsidRPr="006F7DE9">
        <w:rPr>
          <w:rFonts w:ascii="Times New Roman" w:hAnsi="Times New Roman" w:cs="Times New Roman"/>
          <w:sz w:val="24"/>
          <w:szCs w:val="24"/>
          <w:lang w:val="tr-TR"/>
        </w:rPr>
        <w:t>Üniversitesi,</w:t>
      </w:r>
      <w:r w:rsidR="00A34266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İstanbul Teknik </w:t>
      </w:r>
      <w:r w:rsidR="00A34266" w:rsidRPr="006F7DE9">
        <w:rPr>
          <w:rFonts w:ascii="Times New Roman" w:hAnsi="Times New Roman" w:cs="Times New Roman"/>
          <w:sz w:val="24"/>
          <w:szCs w:val="24"/>
          <w:lang w:val="tr-TR"/>
        </w:rPr>
        <w:t>Üniversitesi,</w:t>
      </w:r>
      <w:r w:rsidR="00A34266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Karabük Üniversitesi, Mimar Sinan Güzel Sanatlar Üniversitesi ve Yıldız Teknik Üniversitesi’nden </w:t>
      </w:r>
      <w:r w:rsidR="006F7DE9">
        <w:rPr>
          <w:rFonts w:ascii="Times New Roman" w:hAnsi="Times New Roman" w:cs="Times New Roman"/>
          <w:sz w:val="24"/>
          <w:szCs w:val="24"/>
          <w:lang w:val="tr-TR"/>
        </w:rPr>
        <w:t xml:space="preserve">toplam </w:t>
      </w:r>
      <w:r w:rsidR="00A34266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13 adet projenin katıldığını bildirmişlerdir. </w:t>
      </w:r>
    </w:p>
    <w:p w:rsidR="00A34266" w:rsidRPr="006F7DE9" w:rsidRDefault="00A34266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sz w:val="24"/>
          <w:szCs w:val="24"/>
          <w:lang w:val="tr-TR"/>
        </w:rPr>
        <w:t>Yapılan değerlendirmeler sonucunda</w:t>
      </w:r>
      <w:r w:rsidR="006F7DE9">
        <w:rPr>
          <w:rFonts w:ascii="Times New Roman" w:hAnsi="Times New Roman" w:cs="Times New Roman"/>
          <w:sz w:val="24"/>
          <w:szCs w:val="24"/>
          <w:lang w:val="tr-TR"/>
        </w:rPr>
        <w:t>, b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>irinci elemede 97531 ve 0603 rumuzlu projelerin yarışma şartnamesinin gerekliliklerini</w:t>
      </w:r>
      <w:r w:rsidR="003A5A47">
        <w:rPr>
          <w:rFonts w:ascii="Times New Roman" w:hAnsi="Times New Roman" w:cs="Times New Roman"/>
          <w:sz w:val="24"/>
          <w:szCs w:val="24"/>
          <w:lang w:val="tr-TR"/>
        </w:rPr>
        <w:t xml:space="preserve"> yerine getirememelerinden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dolayı diskalifiye edilmesine oybirliği ile karar verilmiştir. </w:t>
      </w:r>
    </w:p>
    <w:p w:rsidR="00A34266" w:rsidRPr="006F7DE9" w:rsidRDefault="00A34266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İkinci elemede 30720, 42680 ve 77045 rumuzlu projelerin yarışmanın gerekliliği olan geleceğe yönelik, kentsel ölçekte bir öneri </w:t>
      </w:r>
      <w:r w:rsidR="003A5A47">
        <w:rPr>
          <w:rFonts w:ascii="Times New Roman" w:hAnsi="Times New Roman" w:cs="Times New Roman"/>
          <w:sz w:val="24"/>
          <w:szCs w:val="24"/>
          <w:lang w:val="tr-TR"/>
        </w:rPr>
        <w:t>getirmede yetersiz görülmelerinden dolayı</w:t>
      </w:r>
      <w:r w:rsidR="00B57940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oybirliği ile elenmesine karar verilmiştir. </w:t>
      </w:r>
    </w:p>
    <w:p w:rsidR="00B57940" w:rsidRPr="006F7DE9" w:rsidRDefault="00B57940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sz w:val="24"/>
          <w:szCs w:val="24"/>
          <w:lang w:val="tr-TR"/>
        </w:rPr>
        <w:t>Üçüncü elemede 74173 ve 53371 rumuzlu projelerin oybirliği, GELECEĞİN KENTLERİ, İMZAM ve 106021 rumuzlu projelerin oy çokluğuyla (5/1) elenmesine karar verilmiştir. Bu aşamada elenen projeler</w:t>
      </w:r>
      <w:r w:rsidR="003A5A47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y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arışmanın gerekliliği olan geleceğe yönelik, kentsel ölçekte bir öneri 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getirmişlerdir. Bunula birlikte, </w:t>
      </w:r>
      <w:r w:rsidR="003A5A47">
        <w:rPr>
          <w:rFonts w:ascii="Times New Roman" w:hAnsi="Times New Roman" w:cs="Times New Roman"/>
          <w:sz w:val="24"/>
          <w:szCs w:val="24"/>
          <w:lang w:val="tr-TR"/>
        </w:rPr>
        <w:t>getirmiş oldukları öneriler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nitelik ve ifade açısından yetersiz bulunmuştur. </w:t>
      </w:r>
    </w:p>
    <w:p w:rsidR="007B73A7" w:rsidRPr="006F7DE9" w:rsidRDefault="00B57940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Elemeler sonucunda </w:t>
      </w:r>
      <w:r w:rsidR="007B73A7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geriye kalan 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>08105, 14413 ve 72645 rumuzl</w:t>
      </w:r>
      <w:r w:rsidR="007B73A7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u 3 projenin ödül grubunu oluşturmasına karar verilmiştir. </w:t>
      </w:r>
    </w:p>
    <w:p w:rsidR="007B73A7" w:rsidRPr="006F7DE9" w:rsidRDefault="007B73A7" w:rsidP="006F7D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dül Alan Projelere ait Jüri Açıklaması: </w:t>
      </w:r>
    </w:p>
    <w:p w:rsidR="007B73A7" w:rsidRPr="006F7DE9" w:rsidRDefault="007B73A7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sz w:val="24"/>
          <w:szCs w:val="24"/>
          <w:lang w:val="tr-TR"/>
        </w:rPr>
        <w:t>Üçüncülük ödülünü almaya hak kazanan 72645 rumuzlu proje</w:t>
      </w:r>
    </w:p>
    <w:p w:rsidR="007B73A7" w:rsidRPr="006F7DE9" w:rsidRDefault="007B73A7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sz w:val="24"/>
          <w:szCs w:val="24"/>
          <w:lang w:val="tr-TR"/>
        </w:rPr>
        <w:t>Jüri tarafından</w:t>
      </w:r>
      <w:r w:rsidR="006F7DE9" w:rsidRPr="006F7D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kurgulanan senaryo güçlü bulunmuş, yapılan önerideki fikrin tutarlı olduğuna ve iyi ifade edildiğine kanaat getirilmiş olduğu için, </w:t>
      </w:r>
      <w:r w:rsidRPr="003A5A47">
        <w:rPr>
          <w:rFonts w:ascii="Times New Roman" w:hAnsi="Times New Roman" w:cs="Times New Roman"/>
          <w:b/>
          <w:sz w:val="24"/>
          <w:szCs w:val="24"/>
          <w:lang w:val="tr-TR"/>
        </w:rPr>
        <w:t>üçüncülük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ödülünü almaya oyçokluğu(4/2) ile değer bulunmuştur. </w:t>
      </w:r>
    </w:p>
    <w:p w:rsidR="007B73A7" w:rsidRPr="006F7DE9" w:rsidRDefault="007B73A7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sz w:val="24"/>
          <w:szCs w:val="24"/>
          <w:lang w:val="tr-TR"/>
        </w:rPr>
        <w:t>İkincilik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ödülünü almaya hak kazanan 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>14413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rumuzlu proje</w:t>
      </w:r>
    </w:p>
    <w:p w:rsidR="007B73A7" w:rsidRDefault="007B73A7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sz w:val="24"/>
          <w:szCs w:val="24"/>
          <w:lang w:val="tr-TR"/>
        </w:rPr>
        <w:t>Jüri tarafından</w:t>
      </w:r>
      <w:r w:rsidR="006F7DE9" w:rsidRPr="006F7D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proje kapsamında yapılan 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>araştırma altyapısı</w:t>
      </w:r>
      <w:r w:rsidR="006F7DE9" w:rsidRPr="006F7DE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F7DE9" w:rsidRPr="006F7DE9">
        <w:rPr>
          <w:rFonts w:ascii="Times New Roman" w:hAnsi="Times New Roman" w:cs="Times New Roman"/>
          <w:sz w:val="24"/>
          <w:szCs w:val="24"/>
          <w:lang w:val="tr-TR"/>
        </w:rPr>
        <w:t>mekân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sorgulaması ve tasarım fikri olumlu bulunmuş</w:t>
      </w:r>
      <w:r w:rsidR="006F7DE9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tur. Buna karşılık, proje önerisinde yer alan </w:t>
      </w:r>
      <w:proofErr w:type="spellStart"/>
      <w:r w:rsidR="006F7DE9" w:rsidRPr="006F7DE9">
        <w:rPr>
          <w:rFonts w:ascii="Times New Roman" w:hAnsi="Times New Roman" w:cs="Times New Roman"/>
          <w:sz w:val="24"/>
          <w:szCs w:val="24"/>
          <w:lang w:val="tr-TR"/>
        </w:rPr>
        <w:t>jeodezik</w:t>
      </w:r>
      <w:proofErr w:type="spellEnd"/>
      <w:r w:rsidR="006F7DE9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kubb</w:t>
      </w:r>
      <w:r w:rsidR="003A5A47">
        <w:rPr>
          <w:rFonts w:ascii="Times New Roman" w:hAnsi="Times New Roman" w:cs="Times New Roman"/>
          <w:sz w:val="24"/>
          <w:szCs w:val="24"/>
          <w:lang w:val="tr-TR"/>
        </w:rPr>
        <w:t>e fikrinin tasarıma yansıması</w:t>
      </w:r>
      <w:r w:rsidR="006F7DE9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yetersiz görülerek</w:t>
      </w:r>
      <w:r w:rsidR="003A5A47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6F7DE9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projenin </w:t>
      </w:r>
      <w:r w:rsidR="006F7DE9" w:rsidRPr="003A5A47">
        <w:rPr>
          <w:rFonts w:ascii="Times New Roman" w:hAnsi="Times New Roman" w:cs="Times New Roman"/>
          <w:b/>
          <w:sz w:val="24"/>
          <w:szCs w:val="24"/>
          <w:lang w:val="tr-TR"/>
        </w:rPr>
        <w:t>ikincilik</w:t>
      </w:r>
      <w:r w:rsidR="006F7DE9"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ödülünü almasına oyçokluğu (4/2) ile karar verilmiştir. </w:t>
      </w:r>
    </w:p>
    <w:p w:rsidR="003A5A47" w:rsidRDefault="003A5A47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A5A47" w:rsidRPr="006F7DE9" w:rsidRDefault="003A5A47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F7DE9" w:rsidRPr="006F7DE9" w:rsidRDefault="006F7DE9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sz w:val="24"/>
          <w:szCs w:val="24"/>
          <w:lang w:val="tr-TR"/>
        </w:rPr>
        <w:lastRenderedPageBreak/>
        <w:t>Birincilik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ödülünü almaya hak kazanan 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>08105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rumuzlu proje</w:t>
      </w:r>
    </w:p>
    <w:p w:rsidR="007B73A7" w:rsidRPr="006F7DE9" w:rsidRDefault="006F7DE9" w:rsidP="006F7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F7DE9">
        <w:rPr>
          <w:rFonts w:ascii="Times New Roman" w:hAnsi="Times New Roman" w:cs="Times New Roman"/>
          <w:sz w:val="24"/>
          <w:szCs w:val="24"/>
          <w:lang w:val="tr-TR"/>
        </w:rPr>
        <w:t>Jüri tarafından, proje kapsamında geliştirilen yeni malzeme ve strüktür önerisi takdire değer görülmüştür. Projenin mevcut bir bağlamı ele alması olumlu bulunmuştur. Proje</w:t>
      </w:r>
      <w:r w:rsidR="003A5A47">
        <w:rPr>
          <w:rFonts w:ascii="Times New Roman" w:hAnsi="Times New Roman" w:cs="Times New Roman"/>
          <w:sz w:val="24"/>
          <w:szCs w:val="24"/>
          <w:lang w:val="tr-TR"/>
        </w:rPr>
        <w:t>,</w:t>
      </w:r>
      <w:bookmarkStart w:id="0" w:name="_GoBack"/>
      <w:bookmarkEnd w:id="0"/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ifade tekniği açısından da güçlü görülerek </w:t>
      </w:r>
      <w:r w:rsidRPr="003A5A47">
        <w:rPr>
          <w:rFonts w:ascii="Times New Roman" w:hAnsi="Times New Roman" w:cs="Times New Roman"/>
          <w:b/>
          <w:sz w:val="24"/>
          <w:szCs w:val="24"/>
          <w:lang w:val="tr-TR"/>
        </w:rPr>
        <w:t>birincilik</w:t>
      </w:r>
      <w:r w:rsidRPr="006F7DE9">
        <w:rPr>
          <w:rFonts w:ascii="Times New Roman" w:hAnsi="Times New Roman" w:cs="Times New Roman"/>
          <w:sz w:val="24"/>
          <w:szCs w:val="24"/>
          <w:lang w:val="tr-TR"/>
        </w:rPr>
        <w:t xml:space="preserve"> ödülünü almaya oyçokluğu (4/2) ile hak kazanmıştır. </w:t>
      </w:r>
    </w:p>
    <w:sectPr w:rsidR="007B73A7" w:rsidRPr="006F7DE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45"/>
    <w:rsid w:val="001F10D4"/>
    <w:rsid w:val="00391445"/>
    <w:rsid w:val="003A5A47"/>
    <w:rsid w:val="003C0B2A"/>
    <w:rsid w:val="006F7DE9"/>
    <w:rsid w:val="007B73A7"/>
    <w:rsid w:val="00A34266"/>
    <w:rsid w:val="00B57940"/>
    <w:rsid w:val="00B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E23BE4-8A93-4F89-8EB6-F20A2AEC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e KIRDAR</dc:creator>
  <cp:lastModifiedBy>Gulce KIRDAR</cp:lastModifiedBy>
  <cp:revision>1</cp:revision>
  <dcterms:created xsi:type="dcterms:W3CDTF">2017-05-29T11:33:00Z</dcterms:created>
  <dcterms:modified xsi:type="dcterms:W3CDTF">2017-05-29T12:51:00Z</dcterms:modified>
</cp:coreProperties>
</file>